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35EE" w14:textId="7CA844B8" w:rsidR="00F2091E" w:rsidRDefault="00D922D3" w:rsidP="00F2091E">
      <w:pPr>
        <w:pStyle w:val="1"/>
        <w:jc w:val="center"/>
        <w:rPr>
          <w:b/>
          <w:bCs/>
          <w:sz w:val="44"/>
          <w:szCs w:val="44"/>
        </w:rPr>
      </w:pPr>
      <w:bookmarkStart w:id="0" w:name="_Toc80637066"/>
      <w:r w:rsidRPr="00F2091E">
        <w:rPr>
          <w:b/>
          <w:bCs/>
          <w:sz w:val="44"/>
          <w:szCs w:val="44"/>
        </w:rPr>
        <w:t>Предлагаемые изменения</w:t>
      </w:r>
      <w:r w:rsidR="00504BD8" w:rsidRPr="00F2091E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="00504BD8" w:rsidRPr="00F2091E">
        <w:rPr>
          <w:b/>
          <w:bCs/>
          <w:sz w:val="44"/>
          <w:szCs w:val="44"/>
        </w:rPr>
        <w:t>действий игрока</w:t>
      </w:r>
      <w:bookmarkEnd w:id="0"/>
    </w:p>
    <w:p w14:paraId="1A6D3162" w14:textId="4740DB96" w:rsidR="00F2091E" w:rsidRDefault="00F2091E" w:rsidP="00F2091E"/>
    <w:p w14:paraId="1E34D95E" w14:textId="6C83B6C0" w:rsidR="00F2091E" w:rsidRDefault="00F2091E" w:rsidP="00F2091E"/>
    <w:p w14:paraId="1406C828" w14:textId="6339694A" w:rsidR="00F2091E" w:rsidRDefault="00F2091E" w:rsidP="00F2091E"/>
    <w:p w14:paraId="2C893604" w14:textId="26EA1424" w:rsidR="00F2091E" w:rsidRDefault="00F2091E" w:rsidP="00F2091E"/>
    <w:p w14:paraId="7D137700" w14:textId="6EC9379A" w:rsidR="00F2091E" w:rsidRDefault="00F2091E" w:rsidP="00F2091E"/>
    <w:p w14:paraId="386711D9" w14:textId="652471E5" w:rsidR="00F2091E" w:rsidRDefault="00F2091E" w:rsidP="00F2091E"/>
    <w:p w14:paraId="423243A5" w14:textId="1D59E889" w:rsidR="00F2091E" w:rsidRDefault="00F2091E" w:rsidP="00F2091E"/>
    <w:p w14:paraId="1D3A9036" w14:textId="6ABB232F" w:rsidR="00F2091E" w:rsidRDefault="00F2091E" w:rsidP="00F2091E"/>
    <w:p w14:paraId="2841AB6D" w14:textId="7A5A36E8" w:rsidR="00F2091E" w:rsidRDefault="00F2091E" w:rsidP="00F2091E"/>
    <w:p w14:paraId="71F958F7" w14:textId="05D6F126" w:rsidR="00F2091E" w:rsidRDefault="00F2091E" w:rsidP="00F2091E"/>
    <w:p w14:paraId="21EDE432" w14:textId="3E581E24" w:rsidR="00F2091E" w:rsidRDefault="00F2091E" w:rsidP="00F2091E"/>
    <w:p w14:paraId="55892BF6" w14:textId="0A6850E4" w:rsidR="00F2091E" w:rsidRDefault="00F2091E" w:rsidP="00F2091E"/>
    <w:p w14:paraId="5EF3EA1B" w14:textId="4E68FF40" w:rsidR="00F2091E" w:rsidRDefault="00F2091E" w:rsidP="00F2091E"/>
    <w:p w14:paraId="2D15143E" w14:textId="1CB647C5" w:rsidR="00F2091E" w:rsidRDefault="00F2091E" w:rsidP="00F2091E"/>
    <w:p w14:paraId="17EC21B7" w14:textId="58D63874" w:rsidR="00F2091E" w:rsidRDefault="00F2091E" w:rsidP="00F2091E"/>
    <w:p w14:paraId="2D40A537" w14:textId="240EF81D" w:rsidR="00F2091E" w:rsidRDefault="00F2091E" w:rsidP="00F2091E"/>
    <w:p w14:paraId="6D512ECC" w14:textId="5E7D4623" w:rsidR="00F2091E" w:rsidRDefault="00F2091E" w:rsidP="00F2091E"/>
    <w:p w14:paraId="06F89AA3" w14:textId="0A51249A" w:rsidR="00F2091E" w:rsidRDefault="00F2091E" w:rsidP="00F2091E"/>
    <w:p w14:paraId="65F5E310" w14:textId="2514C2B8" w:rsidR="00F2091E" w:rsidRDefault="00F2091E" w:rsidP="00F2091E"/>
    <w:p w14:paraId="287EC185" w14:textId="21D2D965" w:rsidR="00F2091E" w:rsidRDefault="00F2091E" w:rsidP="00F2091E"/>
    <w:p w14:paraId="30EAB582" w14:textId="37421072" w:rsidR="00F2091E" w:rsidRDefault="00F2091E" w:rsidP="00F2091E"/>
    <w:p w14:paraId="7C7DC58B" w14:textId="0010676D" w:rsidR="00F2091E" w:rsidRDefault="00F2091E" w:rsidP="00F2091E"/>
    <w:p w14:paraId="105C72E1" w14:textId="45AFD0A5" w:rsidR="00F2091E" w:rsidRDefault="00F2091E" w:rsidP="00F2091E"/>
    <w:p w14:paraId="04E42633" w14:textId="3F9A3524" w:rsidR="00F2091E" w:rsidRDefault="00F2091E" w:rsidP="00F2091E"/>
    <w:p w14:paraId="19F56BEA" w14:textId="7739AE92" w:rsidR="00F2091E" w:rsidRDefault="00F2091E" w:rsidP="00F2091E"/>
    <w:p w14:paraId="7AEB0A93" w14:textId="2601AD34" w:rsidR="00F2091E" w:rsidRDefault="00F2091E" w:rsidP="00F2091E"/>
    <w:p w14:paraId="295E6AD9" w14:textId="2635E133" w:rsidR="00F2091E" w:rsidRDefault="00F2091E" w:rsidP="00F2091E"/>
    <w:p w14:paraId="7C0D173F" w14:textId="77777777" w:rsidR="00F2091E" w:rsidRDefault="00F2091E" w:rsidP="00F209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6375" w14:textId="77777777" w:rsidR="00F2091E" w:rsidRPr="003766CF" w:rsidRDefault="00F2091E" w:rsidP="00F2091E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14:paraId="61116658" w14:textId="1B1CF6CA" w:rsidR="00D924D5" w:rsidRDefault="00F20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37066" w:history="1">
            <w:r w:rsidR="00D924D5" w:rsidRPr="00024ED8">
              <w:rPr>
                <w:rStyle w:val="a9"/>
                <w:b/>
                <w:bCs/>
                <w:noProof/>
              </w:rPr>
              <w:t>Предлагаемые изменения и структуризация эффектов от действий игрока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6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1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3903A32" w14:textId="2C86E5A4" w:rsidR="00D924D5" w:rsidRDefault="00794B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7" w:history="1">
            <w:r w:rsidR="00D924D5" w:rsidRPr="00024ED8">
              <w:rPr>
                <w:rStyle w:val="a9"/>
                <w:b/>
                <w:bCs/>
                <w:noProof/>
              </w:rPr>
              <w:t>0) Общие изменения (или их отсутствие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7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F159682" w14:textId="6E5E2AC9" w:rsidR="00D924D5" w:rsidRDefault="00794B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8" w:history="1">
            <w:r w:rsidR="00D924D5" w:rsidRPr="00024ED8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8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A3BED4A" w14:textId="619E4CCC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9" w:history="1">
            <w:r w:rsidR="00D924D5" w:rsidRPr="00024ED8">
              <w:rPr>
                <w:rStyle w:val="a9"/>
                <w:noProof/>
              </w:rPr>
              <w:t>1.1) Заняться спортом.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9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680B17A8" w14:textId="254CCF49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0" w:history="1">
            <w:r w:rsidR="00D924D5" w:rsidRPr="00024ED8">
              <w:rPr>
                <w:rStyle w:val="a9"/>
                <w:noProof/>
              </w:rPr>
              <w:t>1.2) Играть на гитаре.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0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C9777E7" w14:textId="66029073" w:rsidR="00D924D5" w:rsidRDefault="00794B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1" w:history="1">
            <w:r w:rsidR="00D924D5" w:rsidRPr="00024ED8">
              <w:rPr>
                <w:rStyle w:val="a9"/>
                <w:b/>
                <w:bCs/>
                <w:noProof/>
              </w:rPr>
              <w:t>2) Активность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1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4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29DF93AA" w14:textId="5D4E98D9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2" w:history="1">
            <w:r w:rsidR="00D924D5" w:rsidRPr="00024ED8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="00D924D5" w:rsidRPr="00024ED8">
              <w:rPr>
                <w:rStyle w:val="a9"/>
                <w:noProof/>
                <w:highlight w:val="yellow"/>
              </w:rPr>
              <w:t>5-6</w:t>
            </w:r>
            <w:r w:rsidR="00D924D5" w:rsidRPr="00024ED8">
              <w:rPr>
                <w:rStyle w:val="a9"/>
                <w:noProof/>
              </w:rPr>
              <w:t xml:space="preserve"> класса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2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4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130A3D3" w14:textId="68326E44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3" w:history="1">
            <w:r w:rsidR="00D924D5" w:rsidRPr="00024ED8">
              <w:rPr>
                <w:rStyle w:val="a9"/>
                <w:noProof/>
              </w:rPr>
              <w:t>2.2) Обучение (длительное действие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3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5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42097892" w14:textId="7D4BA953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4" w:history="1">
            <w:r w:rsidR="00D924D5" w:rsidRPr="00024ED8">
              <w:rPr>
                <w:rStyle w:val="a9"/>
                <w:noProof/>
              </w:rPr>
              <w:t>2.3) Творчество (не более одного действия в день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4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6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063453F" w14:textId="0D58937B" w:rsidR="00D924D5" w:rsidRDefault="00794B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5" w:history="1">
            <w:r w:rsidR="00D924D5" w:rsidRPr="00024ED8">
              <w:rPr>
                <w:rStyle w:val="a9"/>
                <w:b/>
                <w:bCs/>
                <w:noProof/>
              </w:rPr>
              <w:t>3) Имущество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5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7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B643668" w14:textId="21DC8BEC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6" w:history="1">
            <w:r w:rsidR="00D924D5" w:rsidRPr="00024ED8">
              <w:rPr>
                <w:rStyle w:val="a9"/>
                <w:noProof/>
              </w:rPr>
              <w:t>3.1) Велосипед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6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7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4E8840A6" w14:textId="3BCAD9F0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7" w:history="1">
            <w:r w:rsidR="00D924D5" w:rsidRPr="00024ED8">
              <w:rPr>
                <w:rStyle w:val="a9"/>
                <w:noProof/>
              </w:rPr>
              <w:t>3.2) Гитара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7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7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5C24F4BF" w14:textId="538EABA4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8" w:history="1">
            <w:r w:rsidR="00D924D5" w:rsidRPr="00024ED8">
              <w:rPr>
                <w:rStyle w:val="a9"/>
                <w:noProof/>
              </w:rPr>
              <w:t>3.3) Компьютер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8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8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10CE386E" w14:textId="0AB0B057" w:rsidR="00D924D5" w:rsidRDefault="00794B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9" w:history="1">
            <w:r w:rsidR="00D924D5" w:rsidRPr="00024ED8">
              <w:rPr>
                <w:rStyle w:val="a9"/>
                <w:b/>
                <w:bCs/>
                <w:noProof/>
              </w:rPr>
              <w:t>4) Учеба (не более двух действий в день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9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8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52577CCC" w14:textId="6B2A9B6C" w:rsidR="00D924D5" w:rsidRDefault="00794B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80" w:history="1">
            <w:r w:rsidR="00D924D5" w:rsidRPr="00024ED8">
              <w:rPr>
                <w:rStyle w:val="a9"/>
                <w:b/>
                <w:bCs/>
                <w:noProof/>
              </w:rPr>
              <w:t>5) Случайные события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80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9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15B77BA" w14:textId="032213A7" w:rsidR="00D924D5" w:rsidRDefault="00794BE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81" w:history="1">
            <w:r w:rsidR="00D924D5" w:rsidRPr="00024ED8">
              <w:rPr>
                <w:rStyle w:val="a9"/>
                <w:noProof/>
              </w:rPr>
              <w:t>5.1) Развлечения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81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8B6BBF">
              <w:rPr>
                <w:noProof/>
                <w:webHidden/>
              </w:rPr>
              <w:t>9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5D37F863" w14:textId="2D0CD757" w:rsidR="00F2091E" w:rsidRDefault="00F2091E" w:rsidP="00F209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E5DDE" w14:textId="485788F8" w:rsidR="00371798" w:rsidRDefault="00371798" w:rsidP="00F2091E"/>
    <w:p w14:paraId="612E6F9A" w14:textId="4D7C5B29" w:rsidR="00371798" w:rsidRDefault="00371798" w:rsidP="00F2091E"/>
    <w:p w14:paraId="36C2032B" w14:textId="539E33AE" w:rsidR="00371798" w:rsidRDefault="00371798" w:rsidP="00F2091E"/>
    <w:p w14:paraId="77318A27" w14:textId="5C78F38A" w:rsidR="00371798" w:rsidRDefault="00371798" w:rsidP="00F2091E"/>
    <w:p w14:paraId="2723E00F" w14:textId="46C53CB2" w:rsidR="00371798" w:rsidRDefault="00371798" w:rsidP="00F2091E"/>
    <w:p w14:paraId="17B6471E" w14:textId="09046C4F" w:rsidR="00371798" w:rsidRDefault="00371798" w:rsidP="00F2091E"/>
    <w:p w14:paraId="09BBD7DD" w14:textId="371C3255" w:rsidR="00371798" w:rsidRDefault="00371798" w:rsidP="00F2091E"/>
    <w:p w14:paraId="4FC3BF85" w14:textId="7E880538" w:rsidR="00371798" w:rsidRDefault="00371798" w:rsidP="00F2091E"/>
    <w:p w14:paraId="433D261C" w14:textId="71768774" w:rsidR="00371798" w:rsidRDefault="00371798" w:rsidP="00F2091E"/>
    <w:p w14:paraId="6B375C2F" w14:textId="64831389" w:rsidR="00371798" w:rsidRDefault="00371798" w:rsidP="00F2091E"/>
    <w:p w14:paraId="13915E57" w14:textId="1DC46174" w:rsidR="00371798" w:rsidRDefault="00371798" w:rsidP="00F2091E"/>
    <w:p w14:paraId="11DB5312" w14:textId="1C0529E8" w:rsidR="00371798" w:rsidRDefault="00371798" w:rsidP="00F2091E"/>
    <w:p w14:paraId="0D255FE8" w14:textId="5ECAC3FB" w:rsidR="00371798" w:rsidRDefault="00371798" w:rsidP="00F2091E"/>
    <w:p w14:paraId="23CD4C73" w14:textId="3FD3DD76" w:rsidR="00371798" w:rsidRDefault="00371798" w:rsidP="00F2091E"/>
    <w:p w14:paraId="3DE3C0D9" w14:textId="75923E83" w:rsidR="00371798" w:rsidRDefault="00371798" w:rsidP="00F2091E"/>
    <w:p w14:paraId="06750C72" w14:textId="769D1455" w:rsidR="00371798" w:rsidRDefault="00371798" w:rsidP="00F2091E"/>
    <w:p w14:paraId="03220728" w14:textId="62242070" w:rsidR="00371798" w:rsidRDefault="00371798" w:rsidP="00F2091E"/>
    <w:p w14:paraId="1EFD4108" w14:textId="72D8B89D" w:rsidR="00371798" w:rsidRDefault="00371798" w:rsidP="00F2091E"/>
    <w:p w14:paraId="7F2F4AC7" w14:textId="07F6EC18" w:rsidR="00371798" w:rsidRDefault="00371798" w:rsidP="00F2091E"/>
    <w:p w14:paraId="26CBF910" w14:textId="7D8F2BB0" w:rsidR="00371798" w:rsidRDefault="00371798" w:rsidP="00F2091E"/>
    <w:p w14:paraId="788C0CDA" w14:textId="1330F29C" w:rsidR="00371798" w:rsidRDefault="00371798" w:rsidP="00F2091E"/>
    <w:p w14:paraId="57D7F3F5" w14:textId="77777777" w:rsidR="00371798" w:rsidRPr="00F2091E" w:rsidRDefault="00371798" w:rsidP="00F2091E"/>
    <w:p w14:paraId="5E5C641C" w14:textId="77777777" w:rsidR="0092739E" w:rsidRDefault="0092739E" w:rsidP="00F2091E">
      <w:pPr>
        <w:pStyle w:val="2"/>
        <w:rPr>
          <w:b/>
          <w:bCs/>
          <w:sz w:val="36"/>
          <w:szCs w:val="36"/>
        </w:rPr>
      </w:pPr>
    </w:p>
    <w:p w14:paraId="7C64CFE9" w14:textId="3EDB4E26" w:rsidR="00504BD8" w:rsidRPr="00F2091E" w:rsidRDefault="00504BD8" w:rsidP="00F2091E">
      <w:pPr>
        <w:pStyle w:val="2"/>
        <w:rPr>
          <w:b/>
          <w:bCs/>
          <w:sz w:val="36"/>
          <w:szCs w:val="36"/>
        </w:rPr>
      </w:pPr>
      <w:bookmarkStart w:id="1" w:name="_Toc80637067"/>
      <w:r w:rsidRPr="00F2091E">
        <w:rPr>
          <w:b/>
          <w:bCs/>
          <w:sz w:val="36"/>
          <w:szCs w:val="36"/>
        </w:rPr>
        <w:t>0) Общие изменения (или их отсутствие)</w:t>
      </w:r>
      <w:bookmarkEnd w:id="1"/>
      <w:r w:rsidRPr="00F2091E">
        <w:rPr>
          <w:b/>
          <w:bCs/>
          <w:sz w:val="36"/>
          <w:szCs w:val="36"/>
        </w:rPr>
        <w:t xml:space="preserve"> </w:t>
      </w:r>
    </w:p>
    <w:p w14:paraId="5DEDDC2E" w14:textId="77777777" w:rsidR="0092739E" w:rsidRDefault="0092739E" w:rsidP="00504BD8">
      <w:pPr>
        <w:spacing w:line="240" w:lineRule="auto"/>
        <w:rPr>
          <w:sz w:val="28"/>
          <w:szCs w:val="28"/>
        </w:rPr>
      </w:pPr>
    </w:p>
    <w:p w14:paraId="2F8FF43D" w14:textId="77777777" w:rsidR="00FD5A8D" w:rsidRPr="00FD5A8D" w:rsidRDefault="00504BD8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>Блок приема пищи оставляем как есть, коэффициенты возможно будут изменены.</w:t>
      </w:r>
    </w:p>
    <w:p w14:paraId="3739A4EA" w14:textId="781DA8F4" w:rsidR="00504BD8" w:rsidRDefault="0086601F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r w:rsidRPr="00313BE0">
        <w:rPr>
          <w:sz w:val="28"/>
          <w:szCs w:val="28"/>
        </w:rPr>
        <w:t>5</w:t>
      </w:r>
      <w:r w:rsidRPr="00FD5A8D">
        <w:rPr>
          <w:sz w:val="28"/>
          <w:szCs w:val="28"/>
        </w:rPr>
        <w:t xml:space="preserve"> класса родители в день дают по </w:t>
      </w:r>
      <w:r w:rsidRPr="00FD5A8D">
        <w:rPr>
          <w:sz w:val="28"/>
          <w:szCs w:val="28"/>
          <w:highlight w:val="yellow"/>
        </w:rPr>
        <w:t>+100</w:t>
      </w:r>
      <w:r w:rsidRPr="00FD5A8D">
        <w:rPr>
          <w:sz w:val="28"/>
          <w:szCs w:val="28"/>
        </w:rPr>
        <w:t xml:space="preserve"> денег</w:t>
      </w:r>
      <w:r w:rsidR="00313BE0">
        <w:rPr>
          <w:sz w:val="28"/>
          <w:szCs w:val="28"/>
        </w:rPr>
        <w:t xml:space="preserve">. После 5 класса дают меньше. </w:t>
      </w:r>
    </w:p>
    <w:p w14:paraId="24E793C0" w14:textId="2513016B" w:rsidR="00313BE0" w:rsidRDefault="00313BE0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ести кнопку попросить денег родителей раз в неделю</w:t>
      </w:r>
    </w:p>
    <w:p w14:paraId="43759DA1" w14:textId="3B8213EF" w:rsidR="00313BE0" w:rsidRDefault="00313BE0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чение</w:t>
      </w:r>
      <w:r w:rsidRPr="00313BE0">
        <w:rPr>
          <w:sz w:val="28"/>
          <w:szCs w:val="28"/>
        </w:rPr>
        <w:t xml:space="preserve"> счастья за занятие спортом </w:t>
      </w:r>
      <w:r>
        <w:rPr>
          <w:sz w:val="28"/>
          <w:szCs w:val="28"/>
        </w:rPr>
        <w:t>больше, чем игра на гитаре,</w:t>
      </w:r>
      <w:r w:rsidRPr="00313BE0">
        <w:rPr>
          <w:sz w:val="28"/>
          <w:szCs w:val="28"/>
        </w:rPr>
        <w:t xml:space="preserve"> </w:t>
      </w:r>
      <w:r w:rsidRPr="00313BE0">
        <w:rPr>
          <w:sz w:val="28"/>
          <w:szCs w:val="28"/>
        </w:rPr>
        <w:t>т. к.</w:t>
      </w:r>
      <w:r w:rsidRPr="00313BE0">
        <w:rPr>
          <w:sz w:val="28"/>
          <w:szCs w:val="28"/>
        </w:rPr>
        <w:t xml:space="preserve"> иначе игра перекрывает и заменяет </w:t>
      </w:r>
      <w:r>
        <w:rPr>
          <w:sz w:val="28"/>
          <w:szCs w:val="28"/>
        </w:rPr>
        <w:t>занятие спортом</w:t>
      </w:r>
      <w:r w:rsidRPr="00313BE0">
        <w:rPr>
          <w:sz w:val="28"/>
          <w:szCs w:val="28"/>
        </w:rPr>
        <w:t>.</w:t>
      </w:r>
      <w:r>
        <w:rPr>
          <w:sz w:val="28"/>
          <w:szCs w:val="28"/>
        </w:rPr>
        <w:t xml:space="preserve"> (Возможно, чем больше занятий спортом, тем выше получаемое счастье)</w:t>
      </w:r>
    </w:p>
    <w:p w14:paraId="084397F6" w14:textId="77777777" w:rsidR="00313BE0" w:rsidRDefault="00313BE0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</w:p>
    <w:p w14:paraId="348A5445" w14:textId="4DDE65A1" w:rsidR="002F110F" w:rsidRPr="00CE4ACF" w:rsidRDefault="00CE4ACF" w:rsidP="00CE4ACF">
      <w:pPr>
        <w:pStyle w:val="a7"/>
        <w:spacing w:line="240" w:lineRule="auto"/>
        <w:rPr>
          <w:sz w:val="28"/>
          <w:szCs w:val="28"/>
        </w:rPr>
      </w:pPr>
      <w:r w:rsidRPr="0005772E">
        <w:rPr>
          <w:b/>
          <w:bCs/>
          <w:sz w:val="28"/>
          <w:szCs w:val="28"/>
        </w:rPr>
        <w:br/>
      </w:r>
      <w:r w:rsidRPr="00CE4ACF">
        <w:rPr>
          <w:b/>
          <w:bCs/>
          <w:sz w:val="28"/>
          <w:szCs w:val="28"/>
          <w:lang w:val="en-US"/>
        </w:rPr>
        <w:t>NB</w:t>
      </w:r>
      <w:r w:rsidRPr="00CE4ACF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желтым выделено то, что скорее всего изменится после тестов и расчетов</w:t>
      </w:r>
    </w:p>
    <w:p w14:paraId="3CEE88B6" w14:textId="77777777" w:rsidR="0092739E" w:rsidRPr="0092739E" w:rsidRDefault="0092739E" w:rsidP="00504BD8">
      <w:pPr>
        <w:spacing w:line="240" w:lineRule="auto"/>
        <w:rPr>
          <w:sz w:val="28"/>
          <w:szCs w:val="28"/>
        </w:rPr>
      </w:pPr>
    </w:p>
    <w:p w14:paraId="695A73FC" w14:textId="3B7207D2" w:rsidR="00DA36CB" w:rsidRPr="00F2091E" w:rsidRDefault="00D922D3" w:rsidP="00F2091E">
      <w:pPr>
        <w:pStyle w:val="2"/>
        <w:rPr>
          <w:sz w:val="36"/>
          <w:szCs w:val="36"/>
        </w:rPr>
      </w:pPr>
      <w:bookmarkStart w:id="2" w:name="_Toc80637068"/>
      <w:r w:rsidRPr="00F2091E">
        <w:rPr>
          <w:b/>
          <w:bCs/>
          <w:sz w:val="36"/>
          <w:szCs w:val="36"/>
        </w:rPr>
        <w:t>1) Развлечения</w:t>
      </w:r>
      <w:r w:rsidR="00D25AD7" w:rsidRPr="00F2091E">
        <w:rPr>
          <w:b/>
          <w:bCs/>
          <w:sz w:val="36"/>
          <w:szCs w:val="36"/>
        </w:rPr>
        <w:t xml:space="preserve"> </w:t>
      </w:r>
      <w:r w:rsidR="004566DE" w:rsidRPr="00F2091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14:paraId="5FC9EBBE" w14:textId="77777777" w:rsidR="0092739E" w:rsidRDefault="0092739E" w:rsidP="00D922D3">
      <w:pPr>
        <w:spacing w:line="240" w:lineRule="auto"/>
        <w:rPr>
          <w:sz w:val="28"/>
          <w:szCs w:val="28"/>
        </w:rPr>
      </w:pPr>
    </w:p>
    <w:p w14:paraId="75A2148B" w14:textId="77777777" w:rsidR="00DA6242" w:rsidRDefault="00DA36CB" w:rsidP="00DA6242">
      <w:pPr>
        <w:pStyle w:val="3"/>
        <w:rPr>
          <w:sz w:val="28"/>
          <w:szCs w:val="28"/>
        </w:rPr>
      </w:pPr>
      <w:bookmarkStart w:id="3" w:name="_Toc80637069"/>
      <w:r>
        <w:rPr>
          <w:sz w:val="28"/>
          <w:szCs w:val="28"/>
        </w:rPr>
        <w:t>1.1)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922D3">
        <w:rPr>
          <w:sz w:val="28"/>
          <w:szCs w:val="28"/>
        </w:rPr>
        <w:t>аняться спортом.</w:t>
      </w:r>
      <w:bookmarkEnd w:id="3"/>
    </w:p>
    <w:p w14:paraId="6AE9F40D" w14:textId="2C4483F8" w:rsidR="00DA6242" w:rsidRPr="00504BD8" w:rsidRDefault="00504BD8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922D3" w:rsidRPr="00504BD8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D922D3" w:rsidRPr="009D486F">
        <w:rPr>
          <w:sz w:val="28"/>
          <w:szCs w:val="28"/>
          <w:highlight w:val="yellow"/>
        </w:rPr>
        <w:t>5%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30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14:paraId="64E5E6B5" w14:textId="77777777" w:rsidR="00DA6242" w:rsidRDefault="00DA36CB" w:rsidP="00DA6242">
      <w:pPr>
        <w:pStyle w:val="3"/>
        <w:rPr>
          <w:sz w:val="28"/>
          <w:szCs w:val="28"/>
        </w:rPr>
      </w:pPr>
      <w:bookmarkStart w:id="4" w:name="_Toc80637070"/>
      <w:r>
        <w:rPr>
          <w:sz w:val="28"/>
          <w:szCs w:val="28"/>
        </w:rPr>
        <w:t>1.2)</w:t>
      </w:r>
      <w:r w:rsidR="009D486F">
        <w:rPr>
          <w:sz w:val="28"/>
          <w:szCs w:val="28"/>
        </w:rPr>
        <w:t xml:space="preserve"> </w:t>
      </w:r>
      <w:r>
        <w:rPr>
          <w:sz w:val="28"/>
          <w:szCs w:val="28"/>
        </w:rPr>
        <w:t>Иг</w:t>
      </w:r>
      <w:r w:rsidR="009D486F">
        <w:rPr>
          <w:sz w:val="28"/>
          <w:szCs w:val="28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14:paraId="51E05E65" w14:textId="642A5551" w:rsidR="00FD5A8D" w:rsidRDefault="00D25AD7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="009D486F" w:rsidRPr="00504BD8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9D486F" w:rsidRPr="009D486F">
        <w:rPr>
          <w:sz w:val="28"/>
          <w:szCs w:val="28"/>
          <w:highlight w:val="yellow"/>
        </w:rPr>
        <w:t>7%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(</w:t>
      </w:r>
      <w:r>
        <w:rPr>
          <w:sz w:val="28"/>
          <w:szCs w:val="28"/>
        </w:rPr>
        <w:t>или пропорционально уровню гитары</w:t>
      </w:r>
      <w:r w:rsidRPr="00D25AD7">
        <w:rPr>
          <w:sz w:val="28"/>
          <w:szCs w:val="28"/>
        </w:rPr>
        <w:t>)</w:t>
      </w:r>
      <w:r w:rsidR="009D486F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="00504BD8" w:rsidRP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504BD8" w:rsidRPr="00504BD8">
        <w:rPr>
          <w:sz w:val="28"/>
          <w:szCs w:val="28"/>
          <w:highlight w:val="yellow"/>
        </w:rPr>
        <w:t>-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если было сыграно </w:t>
      </w:r>
      <w:r w:rsidRPr="009D486F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или более раз, то снимается</w:t>
      </w:r>
      <w:r w:rsidR="00313BE0">
        <w:rPr>
          <w:sz w:val="28"/>
          <w:szCs w:val="28"/>
        </w:rPr>
        <w:t xml:space="preserve"> фиксированная </w:t>
      </w:r>
      <w:r w:rsidR="00313BE0">
        <w:rPr>
          <w:sz w:val="28"/>
          <w:szCs w:val="28"/>
        </w:rPr>
        <w:lastRenderedPageBreak/>
        <w:t>сумма денег (струна лопнула – надо заменить)</w:t>
      </w:r>
      <w:r>
        <w:rPr>
          <w:sz w:val="28"/>
          <w:szCs w:val="28"/>
        </w:rPr>
        <w:t xml:space="preserve">. После снятия денег (ремонта гитары) счетчик количества игр обнуляется. </w:t>
      </w:r>
    </w:p>
    <w:p w14:paraId="06952CAE" w14:textId="7C36802E" w:rsidR="00D25AD7" w:rsidRDefault="00D25AD7" w:rsidP="00D922D3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14:paraId="7E1D6139" w14:textId="54AF3A89" w:rsidR="00DA36CB" w:rsidRPr="00FD5A8D" w:rsidRDefault="006E17A5" w:rsidP="00F2091E">
      <w:pPr>
        <w:pStyle w:val="2"/>
        <w:rPr>
          <w:sz w:val="36"/>
          <w:szCs w:val="36"/>
        </w:rPr>
      </w:pPr>
      <w:bookmarkStart w:id="5" w:name="_Toc80637071"/>
      <w:r w:rsidRPr="00FD5A8D">
        <w:rPr>
          <w:b/>
          <w:bCs/>
          <w:sz w:val="36"/>
          <w:szCs w:val="36"/>
        </w:rPr>
        <w:t>2</w:t>
      </w:r>
      <w:r w:rsidR="009D486F" w:rsidRPr="00FD5A8D">
        <w:rPr>
          <w:b/>
          <w:bCs/>
          <w:sz w:val="36"/>
          <w:szCs w:val="36"/>
        </w:rPr>
        <w:t xml:space="preserve">) </w:t>
      </w:r>
      <w:r w:rsidR="008C482B" w:rsidRPr="00FD5A8D">
        <w:rPr>
          <w:b/>
          <w:bCs/>
          <w:sz w:val="36"/>
          <w:szCs w:val="36"/>
        </w:rPr>
        <w:t>Активность</w:t>
      </w:r>
      <w:bookmarkEnd w:id="5"/>
      <w:r w:rsidR="004566DE" w:rsidRPr="00FD5A8D">
        <w:rPr>
          <w:b/>
          <w:bCs/>
          <w:sz w:val="36"/>
          <w:szCs w:val="36"/>
        </w:rPr>
        <w:t xml:space="preserve"> </w:t>
      </w:r>
    </w:p>
    <w:p w14:paraId="2C2C8E1D" w14:textId="77777777" w:rsidR="00FD5A8D" w:rsidRDefault="00FD5A8D" w:rsidP="00D922D3">
      <w:pPr>
        <w:spacing w:line="240" w:lineRule="auto"/>
        <w:rPr>
          <w:sz w:val="28"/>
          <w:szCs w:val="28"/>
        </w:rPr>
      </w:pPr>
    </w:p>
    <w:p w14:paraId="160E05C6" w14:textId="279221EF" w:rsidR="00DA36CB" w:rsidRPr="00E03F71" w:rsidRDefault="00DA36CB" w:rsidP="00DA6242">
      <w:pPr>
        <w:pStyle w:val="3"/>
        <w:rPr>
          <w:sz w:val="28"/>
          <w:szCs w:val="28"/>
        </w:rPr>
      </w:pPr>
      <w:bookmarkStart w:id="6" w:name="_Toc80637072"/>
      <w:r>
        <w:rPr>
          <w:sz w:val="28"/>
          <w:szCs w:val="28"/>
        </w:rPr>
        <w:t>2.1) Р</w:t>
      </w:r>
      <w:r w:rsidR="006E17A5">
        <w:rPr>
          <w:sz w:val="28"/>
          <w:szCs w:val="28"/>
        </w:rPr>
        <w:t>абота</w:t>
      </w:r>
      <w:r w:rsidR="004566DE">
        <w:rPr>
          <w:sz w:val="28"/>
          <w:szCs w:val="28"/>
        </w:rPr>
        <w:t xml:space="preserve"> (не более одной работы в день)</w:t>
      </w:r>
      <w:r w:rsidR="00E03F71">
        <w:rPr>
          <w:sz w:val="28"/>
          <w:szCs w:val="28"/>
        </w:rPr>
        <w:t xml:space="preserve">, недоступна до </w:t>
      </w:r>
      <w:proofErr w:type="gramStart"/>
      <w:r w:rsidR="00E03F71" w:rsidRPr="00E03F71">
        <w:rPr>
          <w:sz w:val="28"/>
          <w:szCs w:val="28"/>
          <w:highlight w:val="yellow"/>
        </w:rPr>
        <w:t>5-6</w:t>
      </w:r>
      <w:proofErr w:type="gramEnd"/>
      <w:r w:rsidR="00E03F71">
        <w:rPr>
          <w:sz w:val="28"/>
          <w:szCs w:val="28"/>
        </w:rPr>
        <w:t xml:space="preserve"> класса</w:t>
      </w:r>
      <w:bookmarkEnd w:id="6"/>
    </w:p>
    <w:p w14:paraId="59E86FBF" w14:textId="2A59C93C" w:rsidR="009D486F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1) З</w:t>
      </w:r>
      <w:r w:rsidR="008C482B">
        <w:rPr>
          <w:sz w:val="28"/>
          <w:szCs w:val="28"/>
        </w:rPr>
        <w:t xml:space="preserve">арабатывать на просмотре рекламы. 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Требования</w:t>
      </w:r>
      <w:r w:rsidR="00D25AD7">
        <w:rPr>
          <w:sz w:val="28"/>
          <w:szCs w:val="28"/>
        </w:rPr>
        <w:t>: иметь любой компьютер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частье</w:t>
      </w:r>
      <w:r w:rsidR="00D25AD7">
        <w:rPr>
          <w:sz w:val="28"/>
          <w:szCs w:val="28"/>
        </w:rPr>
        <w:t xml:space="preserve">: </w:t>
      </w:r>
      <w:r w:rsidR="00D25AD7" w:rsidRPr="00D25AD7">
        <w:rPr>
          <w:sz w:val="28"/>
          <w:szCs w:val="28"/>
          <w:highlight w:val="yellow"/>
        </w:rPr>
        <w:t>-15%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ытость</w:t>
      </w:r>
      <w:r w:rsidR="00D25AD7">
        <w:rPr>
          <w:sz w:val="28"/>
          <w:szCs w:val="28"/>
        </w:rPr>
        <w:t xml:space="preserve">: </w:t>
      </w:r>
      <w:r w:rsidR="00D25AD7" w:rsidRPr="00504BD8">
        <w:rPr>
          <w:sz w:val="28"/>
          <w:szCs w:val="28"/>
          <w:highlight w:val="yellow"/>
        </w:rPr>
        <w:t>-</w:t>
      </w:r>
      <w:r w:rsidR="00D25AD7">
        <w:rPr>
          <w:sz w:val="28"/>
          <w:szCs w:val="28"/>
          <w:highlight w:val="yellow"/>
        </w:rPr>
        <w:t>4</w:t>
      </w:r>
      <w:r w:rsidR="00D25AD7" w:rsidRPr="00504BD8">
        <w:rPr>
          <w:sz w:val="28"/>
          <w:szCs w:val="28"/>
          <w:highlight w:val="yellow"/>
        </w:rPr>
        <w:t>%</w:t>
      </w:r>
      <w:r w:rsidR="00D25AD7">
        <w:rPr>
          <w:sz w:val="28"/>
          <w:szCs w:val="28"/>
        </w:rPr>
        <w:br/>
      </w:r>
      <w:r w:rsidR="00D25AD7"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 xml:space="preserve">: </w:t>
      </w:r>
      <w:r w:rsidR="00D25AD7" w:rsidRPr="00D25AD7">
        <w:rPr>
          <w:sz w:val="28"/>
          <w:szCs w:val="28"/>
          <w:highlight w:val="yellow"/>
        </w:rPr>
        <w:t>+300</w:t>
      </w:r>
    </w:p>
    <w:p w14:paraId="65E6B39F" w14:textId="3D350A1F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14:paraId="271D85D3" w14:textId="5189BEAA" w:rsidR="004566DE" w:rsidRDefault="0024115A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E17A5" w:rsidRPr="00DA36CB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5</w:t>
      </w:r>
      <w:r w:rsidR="004566DE" w:rsidRPr="004566DE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4566DE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5</w:t>
      </w:r>
      <w:r w:rsidR="004566DE" w:rsidRPr="00504BD8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 xml:space="preserve">от 0 до </w:t>
      </w:r>
      <w:r w:rsidR="004566DE">
        <w:rPr>
          <w:sz w:val="28"/>
          <w:szCs w:val="28"/>
          <w:highlight w:val="yellow"/>
        </w:rPr>
        <w:t>+</w:t>
      </w:r>
      <w:r w:rsidR="004566DE" w:rsidRPr="004566DE">
        <w:rPr>
          <w:sz w:val="28"/>
          <w:szCs w:val="28"/>
          <w:highlight w:val="yellow"/>
        </w:rPr>
        <w:t>100</w:t>
      </w:r>
      <w:r w:rsidR="004566DE">
        <w:rPr>
          <w:sz w:val="28"/>
          <w:szCs w:val="28"/>
        </w:rPr>
        <w:t xml:space="preserve"> </w:t>
      </w:r>
    </w:p>
    <w:p w14:paraId="54E7F8D1" w14:textId="218EAB97" w:rsidR="006E17A5" w:rsidRPr="004566DE" w:rsidRDefault="006E17A5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="0024115A" w:rsidRPr="004566DE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 xml:space="preserve">хотя бы гитара </w:t>
      </w:r>
      <w:proofErr w:type="spellStart"/>
      <w:r w:rsidR="00703808">
        <w:rPr>
          <w:sz w:val="28"/>
          <w:szCs w:val="28"/>
        </w:rPr>
        <w:t>урал</w:t>
      </w:r>
      <w:proofErr w:type="spellEnd"/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0</w:t>
      </w:r>
      <w:r w:rsidR="004566DE" w:rsidRPr="004566DE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4566DE" w:rsidRPr="00504BD8">
        <w:rPr>
          <w:sz w:val="28"/>
          <w:szCs w:val="28"/>
          <w:highlight w:val="yellow"/>
        </w:rPr>
        <w:t>-</w:t>
      </w:r>
      <w:r w:rsidR="004566DE">
        <w:rPr>
          <w:sz w:val="28"/>
          <w:szCs w:val="28"/>
          <w:highlight w:val="yellow"/>
        </w:rPr>
        <w:t>10</w:t>
      </w:r>
      <w:r w:rsidR="004566DE" w:rsidRPr="00504BD8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50</w:t>
      </w:r>
      <w:r w:rsidR="004566DE" w:rsidRPr="004566DE">
        <w:rPr>
          <w:sz w:val="28"/>
          <w:szCs w:val="28"/>
          <w:highlight w:val="yellow"/>
        </w:rPr>
        <w:t xml:space="preserve"> до </w:t>
      </w:r>
      <w:r w:rsidR="004566DE">
        <w:rPr>
          <w:sz w:val="28"/>
          <w:szCs w:val="28"/>
          <w:highlight w:val="yellow"/>
        </w:rPr>
        <w:t>+</w:t>
      </w:r>
      <w:r w:rsidR="00703808" w:rsidRPr="00703808">
        <w:rPr>
          <w:sz w:val="28"/>
          <w:szCs w:val="28"/>
          <w:highlight w:val="yellow"/>
        </w:rPr>
        <w:t>300+200*</w:t>
      </w:r>
      <w:r w:rsidR="00703808" w:rsidRPr="007E6D2F">
        <w:rPr>
          <w:sz w:val="28"/>
          <w:szCs w:val="28"/>
          <w:highlight w:val="yellow"/>
        </w:rPr>
        <w:t>(</w:t>
      </w:r>
      <w:r w:rsidR="00703808" w:rsidRPr="00703808">
        <w:rPr>
          <w:sz w:val="28"/>
          <w:szCs w:val="28"/>
          <w:highlight w:val="yellow"/>
        </w:rPr>
        <w:t>номер курса</w:t>
      </w:r>
      <w:r w:rsidR="00703808" w:rsidRPr="007E6D2F">
        <w:rPr>
          <w:sz w:val="28"/>
          <w:szCs w:val="28"/>
          <w:highlight w:val="yellow"/>
        </w:rPr>
        <w:t>)</w:t>
      </w:r>
    </w:p>
    <w:p w14:paraId="6D458BAE" w14:textId="7C36812C" w:rsidR="006E17A5" w:rsidRPr="00DA36CB" w:rsidRDefault="0024115A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6E17A5" w:rsidRPr="00DA36CB">
        <w:rPr>
          <w:sz w:val="28"/>
          <w:szCs w:val="28"/>
          <w:lang w:val="en-US"/>
        </w:rPr>
        <w:t>mells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like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teen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spirit</w:t>
      </w:r>
      <w:r w:rsidR="006E17A5" w:rsidRPr="00DA36CB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</w:rPr>
        <w:t xml:space="preserve">акустика </w:t>
      </w:r>
      <w:r w:rsidR="00703808" w:rsidRPr="00DA36CB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частье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5</w:t>
      </w:r>
      <w:r w:rsidR="00703808" w:rsidRPr="004566DE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ытость</w:t>
      </w:r>
      <w:r w:rsidR="00703808">
        <w:rPr>
          <w:sz w:val="28"/>
          <w:szCs w:val="28"/>
        </w:rPr>
        <w:t xml:space="preserve">: </w:t>
      </w:r>
      <w:r w:rsidR="00703808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</w:t>
      </w:r>
      <w:r w:rsidR="00703808" w:rsidRPr="007E6D2F">
        <w:rPr>
          <w:sz w:val="28"/>
          <w:szCs w:val="28"/>
          <w:highlight w:val="yellow"/>
        </w:rPr>
        <w:t>5</w:t>
      </w:r>
      <w:r w:rsidR="00703808" w:rsidRPr="00504BD8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>
        <w:rPr>
          <w:i/>
          <w:iCs/>
          <w:sz w:val="28"/>
          <w:szCs w:val="28"/>
        </w:rPr>
        <w:t>Деньги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100</w:t>
      </w:r>
      <w:r w:rsidR="00703808" w:rsidRPr="004566DE">
        <w:rPr>
          <w:sz w:val="28"/>
          <w:szCs w:val="28"/>
          <w:highlight w:val="yellow"/>
        </w:rPr>
        <w:t xml:space="preserve"> до </w:t>
      </w:r>
      <w:r w:rsidR="00703808">
        <w:rPr>
          <w:sz w:val="28"/>
          <w:szCs w:val="28"/>
          <w:highlight w:val="yellow"/>
        </w:rPr>
        <w:t>+</w:t>
      </w:r>
      <w:r w:rsidR="00703808" w:rsidRPr="007E6D2F">
        <w:rPr>
          <w:sz w:val="28"/>
          <w:szCs w:val="28"/>
          <w:highlight w:val="yellow"/>
        </w:rPr>
        <w:t>2</w:t>
      </w:r>
      <w:r w:rsidR="00703808" w:rsidRPr="00703808">
        <w:rPr>
          <w:sz w:val="28"/>
          <w:szCs w:val="28"/>
          <w:highlight w:val="yellow"/>
        </w:rPr>
        <w:t>00+</w:t>
      </w:r>
      <w:r w:rsidR="00703808" w:rsidRPr="007E6D2F">
        <w:rPr>
          <w:sz w:val="28"/>
          <w:szCs w:val="28"/>
          <w:highlight w:val="yellow"/>
        </w:rPr>
        <w:t>3</w:t>
      </w:r>
      <w:r w:rsidR="00703808" w:rsidRPr="00703808">
        <w:rPr>
          <w:sz w:val="28"/>
          <w:szCs w:val="28"/>
          <w:highlight w:val="yellow"/>
        </w:rPr>
        <w:t>00*(номер курса)</w:t>
      </w:r>
    </w:p>
    <w:p w14:paraId="2530B220" w14:textId="52066168" w:rsidR="00721CC1" w:rsidRPr="00703808" w:rsidRDefault="0024115A" w:rsidP="007038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DA36CB" w:rsidRPr="00DA36CB">
        <w:rPr>
          <w:sz w:val="28"/>
          <w:szCs w:val="28"/>
        </w:rPr>
        <w:t xml:space="preserve">жаз с другом-трубачом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  <w:lang w:val="en-US"/>
        </w:rPr>
        <w:t>Fender</w:t>
      </w:r>
      <w:r w:rsidR="00703808" w:rsidRPr="00DA36CB">
        <w:rPr>
          <w:sz w:val="28"/>
          <w:szCs w:val="28"/>
        </w:rPr>
        <w:t xml:space="preserve"> </w:t>
      </w:r>
      <w:r w:rsidR="00703808" w:rsidRPr="00DA36CB">
        <w:rPr>
          <w:sz w:val="28"/>
          <w:szCs w:val="28"/>
          <w:lang w:val="en-US"/>
        </w:rPr>
        <w:t>Stratocaster</w:t>
      </w:r>
      <w:r w:rsidR="00703808">
        <w:rPr>
          <w:sz w:val="28"/>
          <w:szCs w:val="28"/>
        </w:rPr>
        <w:t xml:space="preserve"> и х</w:t>
      </w:r>
      <w:r w:rsidR="00703808" w:rsidRPr="00DA36CB">
        <w:rPr>
          <w:sz w:val="28"/>
          <w:szCs w:val="28"/>
        </w:rPr>
        <w:t>отя бы записаться в музыкалку</w:t>
      </w:r>
      <w:r w:rsidR="00703808">
        <w:rPr>
          <w:i/>
          <w:iCs/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частье</w:t>
      </w:r>
      <w:r w:rsidR="00703808">
        <w:rPr>
          <w:sz w:val="28"/>
          <w:szCs w:val="28"/>
        </w:rPr>
        <w:t>: -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ытость</w:t>
      </w:r>
      <w:r w:rsidR="00703808">
        <w:rPr>
          <w:sz w:val="28"/>
          <w:szCs w:val="28"/>
        </w:rPr>
        <w:t xml:space="preserve">: </w:t>
      </w:r>
      <w:r w:rsidR="00703808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</w:t>
      </w:r>
      <w:r w:rsidR="00703808" w:rsidRPr="00703808">
        <w:rPr>
          <w:sz w:val="28"/>
          <w:szCs w:val="28"/>
          <w:highlight w:val="yellow"/>
        </w:rPr>
        <w:t>5</w:t>
      </w:r>
      <w:r w:rsidR="00703808" w:rsidRPr="00504BD8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>
        <w:rPr>
          <w:i/>
          <w:iCs/>
          <w:sz w:val="28"/>
          <w:szCs w:val="28"/>
        </w:rPr>
        <w:t>Деньги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300</w:t>
      </w:r>
      <w:r w:rsidR="00703808" w:rsidRPr="004566DE">
        <w:rPr>
          <w:sz w:val="28"/>
          <w:szCs w:val="28"/>
          <w:highlight w:val="yellow"/>
        </w:rPr>
        <w:t xml:space="preserve"> до </w:t>
      </w:r>
      <w:r w:rsidR="00703808">
        <w:rPr>
          <w:sz w:val="28"/>
          <w:szCs w:val="28"/>
          <w:highlight w:val="yellow"/>
        </w:rPr>
        <w:t>+500</w:t>
      </w:r>
      <w:r w:rsidR="00703808" w:rsidRPr="00703808">
        <w:rPr>
          <w:sz w:val="28"/>
          <w:szCs w:val="28"/>
          <w:highlight w:val="yellow"/>
        </w:rPr>
        <w:t>*(номер курса)</w:t>
      </w:r>
    </w:p>
    <w:p w14:paraId="5BDA3976" w14:textId="59D3A653" w:rsidR="00DA36CB" w:rsidRPr="00DA36CB" w:rsidRDefault="00DA36CB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="0011658B" w:rsidRP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="0011658B" w:rsidRPr="00DA36C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5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</w:t>
      </w:r>
      <w:r w:rsidR="0011658B" w:rsidRPr="00703808">
        <w:rPr>
          <w:sz w:val="28"/>
          <w:szCs w:val="28"/>
          <w:highlight w:val="yellow"/>
        </w:rPr>
        <w:t>5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500</w:t>
      </w:r>
      <w:r w:rsidR="0011658B" w:rsidRPr="004566DE">
        <w:rPr>
          <w:sz w:val="28"/>
          <w:szCs w:val="28"/>
          <w:highlight w:val="yellow"/>
        </w:rPr>
        <w:t xml:space="preserve"> до </w:t>
      </w:r>
      <w:r w:rsidR="0011658B">
        <w:rPr>
          <w:sz w:val="28"/>
          <w:szCs w:val="28"/>
          <w:highlight w:val="yellow"/>
        </w:rPr>
        <w:t>+3</w:t>
      </w:r>
      <w:r w:rsidR="0011658B" w:rsidRPr="0011658B">
        <w:rPr>
          <w:sz w:val="28"/>
          <w:szCs w:val="28"/>
          <w:highlight w:val="yellow"/>
        </w:rPr>
        <w:t>000</w:t>
      </w:r>
    </w:p>
    <w:p w14:paraId="197F9A46" w14:textId="4E40174C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1.3) Зарабатывать в интернете</w:t>
      </w:r>
    </w:p>
    <w:p w14:paraId="0BCA90BD" w14:textId="1B6319C6" w:rsid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4115A">
        <w:rPr>
          <w:sz w:val="28"/>
          <w:szCs w:val="28"/>
        </w:rPr>
        <w:t xml:space="preserve">иарить </w:t>
      </w:r>
      <w:proofErr w:type="spellStart"/>
      <w:r w:rsidRPr="0024115A">
        <w:rPr>
          <w:sz w:val="28"/>
          <w:szCs w:val="28"/>
        </w:rPr>
        <w:t>паблики</w:t>
      </w:r>
      <w:proofErr w:type="spellEnd"/>
      <w:r w:rsidRPr="0024115A">
        <w:rPr>
          <w:sz w:val="28"/>
          <w:szCs w:val="28"/>
        </w:rPr>
        <w:t xml:space="preserve"> ВК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любой комп и только «вебинары по онлайн-заработку» 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200</w:t>
      </w:r>
    </w:p>
    <w:p w14:paraId="19F8680C" w14:textId="59FEB9E6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24115A">
        <w:rPr>
          <w:sz w:val="28"/>
          <w:szCs w:val="28"/>
        </w:rPr>
        <w:t>устить</w:t>
      </w:r>
      <w:proofErr w:type="spellEnd"/>
      <w:r w:rsidRPr="0024115A">
        <w:rPr>
          <w:sz w:val="28"/>
          <w:szCs w:val="28"/>
        </w:rPr>
        <w:t xml:space="preserve"> аккаунты в играх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</w:t>
      </w:r>
      <w:r w:rsidR="0011658B" w:rsidRPr="0024115A">
        <w:rPr>
          <w:sz w:val="28"/>
          <w:szCs w:val="28"/>
        </w:rPr>
        <w:t>хотя бы старый ноут друга-мажор</w:t>
      </w:r>
      <w:r w:rsidR="0011658B">
        <w:rPr>
          <w:sz w:val="28"/>
          <w:szCs w:val="28"/>
        </w:rPr>
        <w:t>а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</w:t>
      </w:r>
      <w:r w:rsidR="0011658B" w:rsidRPr="0011658B">
        <w:rPr>
          <w:sz w:val="28"/>
          <w:szCs w:val="28"/>
          <w:highlight w:val="yellow"/>
        </w:rPr>
        <w:t>5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5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500</w:t>
      </w:r>
    </w:p>
    <w:p w14:paraId="098CDFB8" w14:textId="65A50FD0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исовать сайты в </w:t>
      </w:r>
      <w:proofErr w:type="spellStart"/>
      <w:r>
        <w:rPr>
          <w:sz w:val="28"/>
          <w:szCs w:val="28"/>
        </w:rPr>
        <w:t>виксе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>: хотя бы бюджетный ПК и только «онлайн-курсы веб-дизайн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700</w:t>
      </w:r>
    </w:p>
    <w:p w14:paraId="0F9A9566" w14:textId="5E97F82F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еомонтаж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хотя бы </w:t>
      </w:r>
      <w:proofErr w:type="spellStart"/>
      <w:r w:rsidR="0011658B">
        <w:rPr>
          <w:sz w:val="28"/>
          <w:szCs w:val="28"/>
          <w:lang w:val="en-US"/>
        </w:rPr>
        <w:t>xiaomi</w:t>
      </w:r>
      <w:proofErr w:type="spellEnd"/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mi</w:t>
      </w:r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notebook</w:t>
      </w:r>
      <w:r w:rsidR="0011658B">
        <w:rPr>
          <w:sz w:val="28"/>
          <w:szCs w:val="28"/>
        </w:rPr>
        <w:t xml:space="preserve"> и только «курсы видеомонтаж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2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2000</w:t>
      </w:r>
      <w:r>
        <w:rPr>
          <w:sz w:val="28"/>
          <w:szCs w:val="28"/>
        </w:rPr>
        <w:t xml:space="preserve"> </w:t>
      </w:r>
    </w:p>
    <w:p w14:paraId="2A5BCA0F" w14:textId="66073F07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ймдев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proofErr w:type="spellStart"/>
      <w:r w:rsidR="0011658B">
        <w:rPr>
          <w:sz w:val="28"/>
          <w:szCs w:val="28"/>
        </w:rPr>
        <w:t>макбук</w:t>
      </w:r>
      <w:proofErr w:type="spellEnd"/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 xml:space="preserve">«курсы </w:t>
      </w:r>
      <w:proofErr w:type="spellStart"/>
      <w:r w:rsidR="0011658B">
        <w:rPr>
          <w:sz w:val="28"/>
          <w:szCs w:val="28"/>
        </w:rPr>
        <w:t>геймдева</w:t>
      </w:r>
      <w:proofErr w:type="spellEnd"/>
      <w:r w:rsidR="0011658B">
        <w:rPr>
          <w:sz w:val="28"/>
          <w:szCs w:val="28"/>
        </w:rPr>
        <w:t>».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2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3000</w:t>
      </w:r>
    </w:p>
    <w:p w14:paraId="2DE0F26C" w14:textId="4DB9DA97" w:rsidR="0011658B" w:rsidRDefault="0011658B" w:rsidP="00DA6242">
      <w:pPr>
        <w:pStyle w:val="3"/>
        <w:rPr>
          <w:sz w:val="28"/>
          <w:szCs w:val="28"/>
        </w:rPr>
      </w:pPr>
      <w:bookmarkStart w:id="7" w:name="_Toc80637073"/>
      <w:r>
        <w:rPr>
          <w:sz w:val="28"/>
          <w:szCs w:val="28"/>
        </w:rPr>
        <w:t>2.2) Обучение (длительное действие</w:t>
      </w:r>
      <w:r w:rsidR="00625768">
        <w:rPr>
          <w:sz w:val="28"/>
          <w:szCs w:val="28"/>
        </w:rPr>
        <w:t>)</w:t>
      </w:r>
      <w:bookmarkEnd w:id="7"/>
    </w:p>
    <w:p w14:paraId="3C801311" w14:textId="40F7D378" w:rsidR="0011658B" w:rsidRPr="00625768" w:rsidRDefault="0011658B" w:rsidP="00D922D3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.2.1) Учиться играть на гитаре</w:t>
      </w:r>
      <w:r w:rsidR="00625768" w:rsidRPr="00625768">
        <w:rPr>
          <w:sz w:val="28"/>
          <w:szCs w:val="28"/>
        </w:rPr>
        <w:t xml:space="preserve"> 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7B4B2B36" w14:textId="3DEDEE61" w:rsidR="00143136" w:rsidRPr="0024115A" w:rsidRDefault="00143136" w:rsidP="00143136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рвая песня за неделю» - неделя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15</w:t>
      </w:r>
      <w:r w:rsidRPr="00143136">
        <w:rPr>
          <w:sz w:val="28"/>
          <w:szCs w:val="28"/>
          <w:highlight w:val="yellow"/>
        </w:rPr>
        <w:t>% за пройденный курс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3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0289AC67" w14:textId="3026773D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ся играть во дворе – месяц</w:t>
      </w:r>
    </w:p>
    <w:p w14:paraId="56D44EF1" w14:textId="6BDED088" w:rsidR="00625768" w:rsidRDefault="00143136" w:rsidP="00625768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30</w:t>
      </w:r>
      <w:r w:rsidRPr="00143136">
        <w:rPr>
          <w:sz w:val="28"/>
          <w:szCs w:val="28"/>
          <w:highlight w:val="yellow"/>
        </w:rPr>
        <w:t>% за пройденный курс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5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296E6E38" w14:textId="6D79D393" w:rsidR="00143136" w:rsidRPr="00625768" w:rsidRDefault="00143136" w:rsidP="006257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lastRenderedPageBreak/>
        <w:t xml:space="preserve">Записаться в музыкалку – </w:t>
      </w:r>
      <w:r w:rsidR="00313BE0">
        <w:rPr>
          <w:sz w:val="28"/>
          <w:szCs w:val="28"/>
        </w:rPr>
        <w:t>1.5</w:t>
      </w:r>
      <w:r w:rsidRPr="00625768">
        <w:rPr>
          <w:sz w:val="28"/>
          <w:szCs w:val="28"/>
        </w:rPr>
        <w:t xml:space="preserve"> год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Требования</w:t>
      </w:r>
      <w:r w:rsidRPr="00625768">
        <w:rPr>
          <w:sz w:val="28"/>
          <w:szCs w:val="28"/>
        </w:rPr>
        <w:t>: любая гитар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частье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+10% в месяц, +50% при завершении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ытость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-7% в день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Деньги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-8000 в месяц</w:t>
      </w:r>
    </w:p>
    <w:p w14:paraId="49A84604" w14:textId="7CE7DB88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ы при консерватории – </w:t>
      </w:r>
      <w:r w:rsidR="00313BE0">
        <w:rPr>
          <w:sz w:val="28"/>
          <w:szCs w:val="28"/>
        </w:rPr>
        <w:t>2 года</w:t>
      </w:r>
    </w:p>
    <w:p w14:paraId="0909C021" w14:textId="4CA19A0A" w:rsidR="00143136" w:rsidRDefault="00143136" w:rsidP="00143136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10</w:t>
      </w:r>
      <w:r w:rsidRPr="00143136">
        <w:rPr>
          <w:sz w:val="28"/>
          <w:szCs w:val="28"/>
          <w:highlight w:val="yellow"/>
        </w:rPr>
        <w:t xml:space="preserve">% </w:t>
      </w:r>
      <w:r>
        <w:rPr>
          <w:sz w:val="28"/>
          <w:szCs w:val="28"/>
          <w:highlight w:val="yellow"/>
        </w:rPr>
        <w:t>в месяц</w:t>
      </w:r>
      <w:r w:rsidRPr="00143136">
        <w:rPr>
          <w:sz w:val="28"/>
          <w:szCs w:val="28"/>
          <w:highlight w:val="yellow"/>
        </w:rPr>
        <w:t>, +70% при завершении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10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  <w:highlight w:val="yellow"/>
        </w:rPr>
        <w:t>-10000 в месяц</w:t>
      </w:r>
      <w:r>
        <w:rPr>
          <w:sz w:val="28"/>
          <w:szCs w:val="28"/>
        </w:rPr>
        <w:t xml:space="preserve"> </w:t>
      </w:r>
    </w:p>
    <w:p w14:paraId="61439749" w14:textId="7D35EEC8" w:rsidR="00857968" w:rsidRDefault="00857968" w:rsidP="008579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2) Компьютерные курсы</w:t>
      </w:r>
      <w:r w:rsidR="00625768">
        <w:rPr>
          <w:sz w:val="28"/>
          <w:szCs w:val="28"/>
        </w:rPr>
        <w:t xml:space="preserve"> </w:t>
      </w:r>
      <w:r w:rsidR="00625768" w:rsidRPr="00625768">
        <w:rPr>
          <w:sz w:val="28"/>
          <w:szCs w:val="28"/>
        </w:rPr>
        <w:t>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5F62FD73" w14:textId="6E9F61DF" w:rsidR="00857968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Вебинары по онлайн-заработку</w:t>
      </w:r>
      <w:r w:rsidR="00625768">
        <w:rPr>
          <w:sz w:val="28"/>
          <w:szCs w:val="28"/>
        </w:rPr>
        <w:t xml:space="preserve"> – 3 дня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Требования</w:t>
      </w:r>
      <w:r w:rsidR="00625768" w:rsidRPr="00625768">
        <w:rPr>
          <w:sz w:val="28"/>
          <w:szCs w:val="28"/>
        </w:rPr>
        <w:t xml:space="preserve">: </w:t>
      </w:r>
      <w:r w:rsidR="00625768">
        <w:rPr>
          <w:sz w:val="28"/>
          <w:szCs w:val="28"/>
        </w:rPr>
        <w:t>любой комп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частье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15% при завершении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ытость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625768">
        <w:rPr>
          <w:sz w:val="28"/>
          <w:szCs w:val="28"/>
          <w:highlight w:val="yellow"/>
        </w:rPr>
        <w:t>% в день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Деньги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1000</w:t>
      </w:r>
      <w:r w:rsidR="00625768" w:rsidRPr="00625768">
        <w:rPr>
          <w:sz w:val="28"/>
          <w:szCs w:val="28"/>
        </w:rPr>
        <w:t xml:space="preserve"> </w:t>
      </w:r>
    </w:p>
    <w:p w14:paraId="7B2C321B" w14:textId="737AABF5" w:rsidR="0062740F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лайн курсы веб-дизайна</w:t>
      </w:r>
      <w:r w:rsidR="00625768">
        <w:rPr>
          <w:sz w:val="28"/>
          <w:szCs w:val="28"/>
        </w:rPr>
        <w:t xml:space="preserve"> – 2 недел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любой комп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3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3000</w:t>
      </w:r>
      <w:r w:rsidR="00625768">
        <w:rPr>
          <w:sz w:val="28"/>
          <w:szCs w:val="28"/>
        </w:rPr>
        <w:t xml:space="preserve"> </w:t>
      </w:r>
    </w:p>
    <w:p w14:paraId="222CEA6D" w14:textId="4423D143" w:rsidR="0062740F" w:rsidRDefault="0062740F" w:rsidP="008579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сы видеомонтажа</w:t>
      </w:r>
      <w:r w:rsidR="00625768">
        <w:rPr>
          <w:sz w:val="28"/>
          <w:szCs w:val="28"/>
        </w:rPr>
        <w:t xml:space="preserve"> – 1 месяц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хотя бы старый ноут друга-мажора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5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143136">
        <w:rPr>
          <w:sz w:val="28"/>
          <w:szCs w:val="28"/>
          <w:highlight w:val="yellow"/>
        </w:rPr>
        <w:t>-</w:t>
      </w:r>
      <w:r w:rsidR="00625768" w:rsidRPr="00625768">
        <w:rPr>
          <w:sz w:val="28"/>
          <w:szCs w:val="28"/>
          <w:highlight w:val="yellow"/>
        </w:rPr>
        <w:t>6000</w:t>
      </w:r>
    </w:p>
    <w:p w14:paraId="6D2394A0" w14:textId="2D1FC98A" w:rsidR="00143136" w:rsidRDefault="0062740F" w:rsidP="0062740F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ы </w:t>
      </w:r>
      <w:proofErr w:type="spellStart"/>
      <w:r>
        <w:rPr>
          <w:sz w:val="28"/>
          <w:szCs w:val="28"/>
        </w:rPr>
        <w:t>геймдева</w:t>
      </w:r>
      <w:proofErr w:type="spellEnd"/>
      <w:r w:rsidR="00625768">
        <w:rPr>
          <w:sz w:val="28"/>
          <w:szCs w:val="28"/>
        </w:rPr>
        <w:t xml:space="preserve"> – 3 месяца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 xml:space="preserve">: хотя бы бюджетный </w:t>
      </w:r>
      <w:proofErr w:type="spellStart"/>
      <w:r w:rsidR="00625768">
        <w:rPr>
          <w:sz w:val="28"/>
          <w:szCs w:val="28"/>
        </w:rPr>
        <w:t>пк</w:t>
      </w:r>
      <w:proofErr w:type="spellEnd"/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8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7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143136">
        <w:rPr>
          <w:sz w:val="28"/>
          <w:szCs w:val="28"/>
          <w:highlight w:val="yellow"/>
        </w:rPr>
        <w:t>-</w:t>
      </w:r>
      <w:r w:rsidR="00625768" w:rsidRPr="00625768">
        <w:rPr>
          <w:sz w:val="28"/>
          <w:szCs w:val="28"/>
          <w:highlight w:val="yellow"/>
        </w:rPr>
        <w:t>20000</w:t>
      </w:r>
    </w:p>
    <w:p w14:paraId="5AD6A8D6" w14:textId="056010EA" w:rsidR="0062740F" w:rsidRDefault="0062740F" w:rsidP="00DA6242">
      <w:pPr>
        <w:pStyle w:val="3"/>
        <w:rPr>
          <w:sz w:val="28"/>
          <w:szCs w:val="28"/>
        </w:rPr>
      </w:pPr>
      <w:bookmarkStart w:id="8" w:name="_Toc80637074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8"/>
    </w:p>
    <w:p w14:paraId="7AC3D24C" w14:textId="161260AF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  <w:highlight w:val="yellow"/>
        </w:rPr>
        <w:t>-</w:t>
      </w:r>
      <w:r w:rsidRPr="002074FE">
        <w:rPr>
          <w:sz w:val="28"/>
          <w:szCs w:val="28"/>
          <w:highlight w:val="yellow"/>
        </w:rPr>
        <w:t>100</w:t>
      </w:r>
    </w:p>
    <w:p w14:paraId="6062AA83" w14:textId="3D8692FA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 xml:space="preserve">: хотя бы </w:t>
      </w:r>
      <w:proofErr w:type="spellStart"/>
      <w:r w:rsidR="0086601F">
        <w:rPr>
          <w:sz w:val="28"/>
          <w:szCs w:val="28"/>
        </w:rPr>
        <w:t>урал</w:t>
      </w:r>
      <w:proofErr w:type="spellEnd"/>
      <w:r w:rsidR="0086601F">
        <w:rPr>
          <w:sz w:val="28"/>
          <w:szCs w:val="28"/>
        </w:rPr>
        <w:t xml:space="preserve">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%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14:paraId="1C0F7576" w14:textId="03F3BC23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6601F">
        <w:rPr>
          <w:sz w:val="28"/>
          <w:szCs w:val="28"/>
          <w:highlight w:val="yellow"/>
        </w:rPr>
        <w:t>+1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14:paraId="053CE836" w14:textId="53BA4CD1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4) Провести стрим</w:t>
      </w:r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proofErr w:type="spellStart"/>
      <w:r>
        <w:rPr>
          <w:sz w:val="28"/>
          <w:szCs w:val="28"/>
          <w:lang w:val="en-US"/>
        </w:rPr>
        <w:t>xiaomi</w:t>
      </w:r>
      <w:proofErr w:type="spellEnd"/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="00E03F71" w:rsidRPr="00E03F71">
        <w:rPr>
          <w:sz w:val="28"/>
          <w:szCs w:val="28"/>
          <w:highlight w:val="yellow"/>
        </w:rPr>
        <w:t>от -10% до +1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="00E03F71" w:rsidRPr="00E03F71">
        <w:rPr>
          <w:sz w:val="28"/>
          <w:szCs w:val="28"/>
          <w:highlight w:val="yellow"/>
        </w:rPr>
        <w:t>от 0 до +500</w:t>
      </w:r>
    </w:p>
    <w:p w14:paraId="03A71CE0" w14:textId="4454C288" w:rsidR="00E03F71" w:rsidRDefault="00E03F71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5) Сделать видео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только </w:t>
      </w:r>
      <w:proofErr w:type="spellStart"/>
      <w:r>
        <w:rPr>
          <w:sz w:val="28"/>
          <w:szCs w:val="28"/>
        </w:rPr>
        <w:t>макбук</w:t>
      </w:r>
      <w:proofErr w:type="spellEnd"/>
      <w:r>
        <w:rPr>
          <w:sz w:val="28"/>
          <w:szCs w:val="28"/>
        </w:rPr>
        <w:t xml:space="preserve">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E03F71">
        <w:rPr>
          <w:sz w:val="28"/>
          <w:szCs w:val="28"/>
          <w:highlight w:val="yellow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14:paraId="02B7A6A3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1246F16" w14:textId="3A8FC65D" w:rsidR="00A55C63" w:rsidRPr="00FD5A8D" w:rsidRDefault="00A55C63" w:rsidP="00F2091E">
      <w:pPr>
        <w:pStyle w:val="2"/>
        <w:rPr>
          <w:b/>
          <w:bCs/>
          <w:sz w:val="36"/>
          <w:szCs w:val="36"/>
          <w:lang w:val="en-US"/>
        </w:rPr>
      </w:pPr>
      <w:bookmarkStart w:id="9" w:name="_Toc80637075"/>
      <w:r w:rsidRPr="00FD5A8D">
        <w:rPr>
          <w:b/>
          <w:bCs/>
          <w:sz w:val="36"/>
          <w:szCs w:val="36"/>
        </w:rPr>
        <w:t>3) Имущество</w:t>
      </w:r>
      <w:bookmarkEnd w:id="9"/>
      <w:r w:rsidRPr="00FD5A8D">
        <w:rPr>
          <w:b/>
          <w:bCs/>
          <w:sz w:val="36"/>
          <w:szCs w:val="36"/>
          <w:lang w:val="en-US"/>
        </w:rPr>
        <w:t xml:space="preserve"> </w:t>
      </w:r>
    </w:p>
    <w:p w14:paraId="0E3FB5A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38B9BD78" w14:textId="5A807CC7" w:rsidR="00A55C63" w:rsidRDefault="00A55C63" w:rsidP="00DA6242">
      <w:pPr>
        <w:pStyle w:val="3"/>
        <w:rPr>
          <w:sz w:val="28"/>
          <w:szCs w:val="28"/>
        </w:rPr>
      </w:pPr>
      <w:bookmarkStart w:id="10" w:name="_Toc80637076"/>
      <w:r>
        <w:rPr>
          <w:sz w:val="28"/>
          <w:szCs w:val="28"/>
        </w:rPr>
        <w:t>3.1) Велосипед</w:t>
      </w:r>
      <w:bookmarkEnd w:id="10"/>
    </w:p>
    <w:p w14:paraId="5AE56485" w14:textId="55CD96DC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Советский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2000</w:t>
      </w:r>
    </w:p>
    <w:p w14:paraId="6BC31693" w14:textId="4B214D83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Простой из </w:t>
      </w:r>
      <w:proofErr w:type="spellStart"/>
      <w:r w:rsidRPr="00A55C63">
        <w:rPr>
          <w:sz w:val="28"/>
          <w:szCs w:val="28"/>
        </w:rPr>
        <w:t>спортмастера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</w:t>
      </w:r>
      <w:r w:rsidR="007875CB">
        <w:rPr>
          <w:sz w:val="28"/>
          <w:szCs w:val="28"/>
          <w:highlight w:val="yellow"/>
        </w:rPr>
        <w:t>10</w:t>
      </w:r>
      <w:r w:rsidR="007875CB" w:rsidRPr="007875CB">
        <w:rPr>
          <w:sz w:val="28"/>
          <w:szCs w:val="28"/>
          <w:highlight w:val="yellow"/>
        </w:rPr>
        <w:t>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10000</w:t>
      </w:r>
    </w:p>
    <w:p w14:paraId="4ED0506E" w14:textId="57A78164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Горный велосипед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360D0BBF" w14:textId="01AB8B72" w:rsidR="00A55C63" w:rsidRDefault="00A55C63" w:rsidP="00DA6242">
      <w:pPr>
        <w:pStyle w:val="3"/>
        <w:rPr>
          <w:sz w:val="28"/>
          <w:szCs w:val="28"/>
        </w:rPr>
      </w:pPr>
      <w:bookmarkStart w:id="11" w:name="_Toc80637077"/>
      <w:r>
        <w:rPr>
          <w:sz w:val="28"/>
          <w:szCs w:val="28"/>
        </w:rPr>
        <w:t>3.2) Гитара</w:t>
      </w:r>
      <w:bookmarkEnd w:id="11"/>
    </w:p>
    <w:p w14:paraId="25FF5BF0" w14:textId="501BBB42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Советская классика с </w:t>
      </w:r>
      <w:proofErr w:type="spellStart"/>
      <w:r w:rsidRPr="00A55C63"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</w:t>
      </w:r>
      <w:r w:rsidR="007875CB">
        <w:rPr>
          <w:sz w:val="28"/>
          <w:szCs w:val="28"/>
        </w:rPr>
        <w:t>000</w:t>
      </w:r>
    </w:p>
    <w:p w14:paraId="038BB334" w14:textId="52EBBC53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ал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</w:t>
      </w:r>
      <w:r w:rsidR="007875CB">
        <w:rPr>
          <w:sz w:val="28"/>
          <w:szCs w:val="28"/>
          <w:highlight w:val="yellow"/>
          <w:lang w:val="en-US"/>
        </w:rPr>
        <w:t>10</w:t>
      </w:r>
      <w:r w:rsidR="007875CB" w:rsidRPr="007875CB">
        <w:rPr>
          <w:sz w:val="28"/>
          <w:szCs w:val="28"/>
          <w:highlight w:val="yellow"/>
        </w:rPr>
        <w:t>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5</w:t>
      </w:r>
      <w:r w:rsidR="007875CB">
        <w:rPr>
          <w:sz w:val="28"/>
          <w:szCs w:val="28"/>
        </w:rPr>
        <w:t>000</w:t>
      </w:r>
    </w:p>
    <w:p w14:paraId="21420C3F" w14:textId="38A4A4D4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устика </w:t>
      </w:r>
      <w:r>
        <w:rPr>
          <w:sz w:val="28"/>
          <w:szCs w:val="28"/>
          <w:lang w:val="en-US"/>
        </w:rPr>
        <w:t>Yamaha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1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2</w:t>
      </w:r>
      <w:r w:rsidR="007875CB">
        <w:rPr>
          <w:sz w:val="28"/>
          <w:szCs w:val="28"/>
        </w:rPr>
        <w:t>000</w:t>
      </w:r>
    </w:p>
    <w:p w14:paraId="5BA0749F" w14:textId="1F542957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nder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atocaster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0605D71F" w14:textId="7AC2BDA7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2 грифами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50</w:t>
      </w:r>
      <w:r w:rsidR="007875CB">
        <w:rPr>
          <w:sz w:val="28"/>
          <w:szCs w:val="28"/>
        </w:rPr>
        <w:t>000</w:t>
      </w:r>
    </w:p>
    <w:p w14:paraId="2087FD41" w14:textId="01A1D60B" w:rsidR="00A55C63" w:rsidRDefault="00A55C63" w:rsidP="00DA6242">
      <w:pPr>
        <w:pStyle w:val="3"/>
        <w:rPr>
          <w:sz w:val="28"/>
          <w:szCs w:val="28"/>
        </w:rPr>
      </w:pPr>
      <w:bookmarkStart w:id="12" w:name="_Toc80637078"/>
      <w:r>
        <w:rPr>
          <w:sz w:val="28"/>
          <w:szCs w:val="28"/>
        </w:rPr>
        <w:t>3.3) Компьютер</w:t>
      </w:r>
      <w:bookmarkEnd w:id="12"/>
    </w:p>
    <w:p w14:paraId="65D394EB" w14:textId="3C13F4AD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утбук с </w:t>
      </w:r>
      <w:proofErr w:type="spellStart"/>
      <w:r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00</w:t>
      </w:r>
    </w:p>
    <w:p w14:paraId="2CB4A8DB" w14:textId="3DB3F21B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ый ноут друга-мажора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1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0</w:t>
      </w:r>
      <w:r w:rsidR="007875CB">
        <w:rPr>
          <w:sz w:val="28"/>
          <w:szCs w:val="28"/>
        </w:rPr>
        <w:t>000</w:t>
      </w:r>
    </w:p>
    <w:p w14:paraId="5B7BB99A" w14:textId="27CAB6AB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рать бюджетный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самому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</w:t>
      </w:r>
      <w:r w:rsidR="007875CB">
        <w:rPr>
          <w:sz w:val="28"/>
          <w:szCs w:val="28"/>
        </w:rPr>
        <w:t>000</w:t>
      </w:r>
    </w:p>
    <w:p w14:paraId="1EC8FFB1" w14:textId="20B1DCEA" w:rsidR="00A55C63" w:rsidRP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iaom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="007875CB" w:rsidRP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3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60</w:t>
      </w:r>
      <w:r w:rsidR="007875CB">
        <w:rPr>
          <w:sz w:val="28"/>
          <w:szCs w:val="28"/>
        </w:rPr>
        <w:t>000</w:t>
      </w:r>
    </w:p>
    <w:p w14:paraId="5CC5F4A5" w14:textId="2597A586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кбук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20</w:t>
      </w:r>
      <w:r w:rsidR="007875CB" w:rsidRPr="007875CB">
        <w:rPr>
          <w:sz w:val="28"/>
          <w:szCs w:val="28"/>
        </w:rPr>
        <w:t>0</w:t>
      </w:r>
      <w:r w:rsidR="007875CB">
        <w:rPr>
          <w:sz w:val="28"/>
          <w:szCs w:val="28"/>
        </w:rPr>
        <w:t>000</w:t>
      </w:r>
    </w:p>
    <w:p w14:paraId="45B5D388" w14:textId="77777777" w:rsidR="00FD5A8D" w:rsidRDefault="00FD5A8D" w:rsidP="00FD5A8D">
      <w:pPr>
        <w:pStyle w:val="a7"/>
        <w:spacing w:line="240" w:lineRule="auto"/>
        <w:rPr>
          <w:sz w:val="28"/>
          <w:szCs w:val="28"/>
        </w:rPr>
      </w:pPr>
    </w:p>
    <w:p w14:paraId="0775F1CF" w14:textId="7F329F8A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3" w:name="_Toc80637079"/>
      <w:r w:rsidRPr="00FD5A8D">
        <w:rPr>
          <w:b/>
          <w:bCs/>
          <w:sz w:val="36"/>
          <w:szCs w:val="36"/>
        </w:rPr>
        <w:t>4) Учеба</w:t>
      </w:r>
      <w:r w:rsidR="00C43EE5" w:rsidRPr="00FD5A8D">
        <w:rPr>
          <w:b/>
          <w:bCs/>
          <w:sz w:val="36"/>
          <w:szCs w:val="36"/>
        </w:rPr>
        <w:t xml:space="preserve"> (не более двух действий в день)</w:t>
      </w:r>
      <w:bookmarkEnd w:id="13"/>
    </w:p>
    <w:p w14:paraId="48DF0ECB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A64AD86" w14:textId="42197288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</w:t>
      </w:r>
      <w:r w:rsidR="00C43EE5" w:rsidRPr="009C1284">
        <w:rPr>
          <w:sz w:val="28"/>
          <w:szCs w:val="28"/>
          <w:highlight w:val="yellow"/>
        </w:rPr>
        <w:t>+0.3%</w:t>
      </w:r>
      <w:r w:rsidR="009C1284">
        <w:rPr>
          <w:sz w:val="28"/>
          <w:szCs w:val="28"/>
        </w:rPr>
        <w:t xml:space="preserve"> (нужно больше процентов)</w:t>
      </w:r>
      <w:r w:rsidR="00C43EE5" w:rsidRPr="00DA6242">
        <w:rPr>
          <w:sz w:val="28"/>
          <w:szCs w:val="28"/>
        </w:rPr>
        <w:t xml:space="preserve">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1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0</w:t>
      </w:r>
    </w:p>
    <w:p w14:paraId="3E7F7302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+5% 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3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</w:p>
    <w:p w14:paraId="0DFD4325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300</w:t>
      </w:r>
    </w:p>
    <w:p w14:paraId="1A1ECFD5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2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</w:t>
      </w:r>
    </w:p>
    <w:p w14:paraId="57D94961" w14:textId="5B4872AD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Записаться в онлайн-школу</w:t>
      </w:r>
      <w:r w:rsidR="009C1284">
        <w:rPr>
          <w:sz w:val="28"/>
          <w:szCs w:val="28"/>
        </w:rPr>
        <w:t xml:space="preserve"> </w:t>
      </w:r>
      <w:r w:rsidR="009C1284">
        <w:rPr>
          <w:sz w:val="28"/>
          <w:szCs w:val="28"/>
        </w:rPr>
        <w:t>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.5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0 в месяц</w:t>
      </w:r>
    </w:p>
    <w:p w14:paraId="1E842E34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нормального репетито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6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1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3000</w:t>
      </w:r>
    </w:p>
    <w:p w14:paraId="4EF86458" w14:textId="0309801B" w:rsidR="00A55C63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0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5000</w:t>
      </w:r>
    </w:p>
    <w:p w14:paraId="0605E87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17FF6237" w14:textId="77A9784E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4" w:name="_Toc80637080"/>
      <w:r w:rsidRPr="00FD5A8D">
        <w:rPr>
          <w:b/>
          <w:bCs/>
          <w:sz w:val="36"/>
          <w:szCs w:val="36"/>
        </w:rPr>
        <w:t>5) Случайные события</w:t>
      </w:r>
      <w:bookmarkEnd w:id="14"/>
    </w:p>
    <w:p w14:paraId="55075BFC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7A1B2500" w14:textId="43815E31" w:rsidR="0062740F" w:rsidRDefault="00A55C63" w:rsidP="00DA6242">
      <w:pPr>
        <w:pStyle w:val="3"/>
        <w:rPr>
          <w:sz w:val="28"/>
          <w:szCs w:val="28"/>
        </w:rPr>
      </w:pPr>
      <w:bookmarkStart w:id="15" w:name="_Toc80637081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5"/>
    </w:p>
    <w:p w14:paraId="50D84A6A" w14:textId="380A847C" w:rsidR="00C43EE5" w:rsidRDefault="00C43EE5" w:rsidP="00C43EE5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и поиграть в комп, </w:t>
      </w:r>
      <w:r w:rsidRPr="00C43EE5">
        <w:rPr>
          <w:sz w:val="28"/>
          <w:szCs w:val="28"/>
          <w:highlight w:val="yellow"/>
        </w:rPr>
        <w:t xml:space="preserve">60% шанса если счастья </w:t>
      </w:r>
      <w:proofErr w:type="gramStart"/>
      <w:r w:rsidRPr="00C43EE5">
        <w:rPr>
          <w:sz w:val="28"/>
          <w:szCs w:val="28"/>
          <w:highlight w:val="yellow"/>
        </w:rPr>
        <w:t>&lt; 300</w:t>
      </w:r>
      <w:proofErr w:type="gramEnd"/>
      <w:r w:rsidRPr="00C43EE5">
        <w:rPr>
          <w:sz w:val="28"/>
          <w:szCs w:val="28"/>
          <w:highlight w:val="yellow"/>
        </w:rPr>
        <w:t>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%</w:t>
      </w:r>
    </w:p>
    <w:p w14:paraId="264C6C92" w14:textId="77777777" w:rsidR="002E10D4" w:rsidRDefault="009E0C61" w:rsidP="009E0C61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%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14:paraId="06894F09" w14:textId="73BC9FD4" w:rsidR="009E0C61" w:rsidRPr="002E10D4" w:rsidRDefault="009E0C61" w:rsidP="002E10D4">
      <w:pPr>
        <w:pStyle w:val="a7"/>
        <w:spacing w:line="240" w:lineRule="auto"/>
        <w:rPr>
          <w:sz w:val="28"/>
          <w:szCs w:val="28"/>
        </w:rPr>
      </w:pPr>
      <w:r w:rsidRPr="002E10D4">
        <w:rPr>
          <w:sz w:val="28"/>
          <w:szCs w:val="28"/>
        </w:rPr>
        <w:br/>
      </w:r>
    </w:p>
    <w:sectPr w:rsidR="009E0C61" w:rsidRPr="002E10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370E" w14:textId="77777777" w:rsidR="00794BE4" w:rsidRDefault="00794BE4" w:rsidP="009D486F">
      <w:pPr>
        <w:spacing w:after="0" w:line="240" w:lineRule="auto"/>
      </w:pPr>
      <w:r>
        <w:separator/>
      </w:r>
    </w:p>
  </w:endnote>
  <w:endnote w:type="continuationSeparator" w:id="0">
    <w:p w14:paraId="6C85FCBC" w14:textId="77777777" w:rsidR="00794BE4" w:rsidRDefault="00794BE4" w:rsidP="009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564F" w14:textId="5D9FCAB0" w:rsidR="00703808" w:rsidRPr="004566DE" w:rsidRDefault="00703808" w:rsidP="00703808">
    <w:pPr>
      <w:pStyle w:val="a5"/>
    </w:pPr>
  </w:p>
  <w:p w14:paraId="2D2AFED2" w14:textId="562FA5E4" w:rsidR="009D486F" w:rsidRPr="00703808" w:rsidRDefault="009D486F" w:rsidP="0070380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4421" w14:textId="77777777" w:rsidR="00794BE4" w:rsidRDefault="00794BE4" w:rsidP="009D486F">
      <w:pPr>
        <w:spacing w:after="0" w:line="240" w:lineRule="auto"/>
      </w:pPr>
      <w:r>
        <w:separator/>
      </w:r>
    </w:p>
  </w:footnote>
  <w:footnote w:type="continuationSeparator" w:id="0">
    <w:p w14:paraId="4924D073" w14:textId="77777777" w:rsidR="00794BE4" w:rsidRDefault="00794BE4" w:rsidP="009D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6"/>
    <w:rsid w:val="0005772E"/>
    <w:rsid w:val="000766F2"/>
    <w:rsid w:val="000B65FD"/>
    <w:rsid w:val="0011658B"/>
    <w:rsid w:val="00143136"/>
    <w:rsid w:val="002074FE"/>
    <w:rsid w:val="0024115A"/>
    <w:rsid w:val="002E10D4"/>
    <w:rsid w:val="002F110F"/>
    <w:rsid w:val="00313BE0"/>
    <w:rsid w:val="00371798"/>
    <w:rsid w:val="003766CF"/>
    <w:rsid w:val="003A2B19"/>
    <w:rsid w:val="00407484"/>
    <w:rsid w:val="004566DE"/>
    <w:rsid w:val="00504BD8"/>
    <w:rsid w:val="00625768"/>
    <w:rsid w:val="0062740F"/>
    <w:rsid w:val="006E17A5"/>
    <w:rsid w:val="00703808"/>
    <w:rsid w:val="00717AFA"/>
    <w:rsid w:val="00721CC1"/>
    <w:rsid w:val="007875CB"/>
    <w:rsid w:val="00794BE4"/>
    <w:rsid w:val="007D5576"/>
    <w:rsid w:val="007E6D2F"/>
    <w:rsid w:val="00857968"/>
    <w:rsid w:val="0086601F"/>
    <w:rsid w:val="008B6BBF"/>
    <w:rsid w:val="008C482B"/>
    <w:rsid w:val="0092739E"/>
    <w:rsid w:val="009809C1"/>
    <w:rsid w:val="009C1284"/>
    <w:rsid w:val="009D486F"/>
    <w:rsid w:val="009E0C61"/>
    <w:rsid w:val="009F0215"/>
    <w:rsid w:val="00A46238"/>
    <w:rsid w:val="00A55C63"/>
    <w:rsid w:val="00A95E76"/>
    <w:rsid w:val="00B111C4"/>
    <w:rsid w:val="00B37F35"/>
    <w:rsid w:val="00C124E2"/>
    <w:rsid w:val="00C22A38"/>
    <w:rsid w:val="00C43EE5"/>
    <w:rsid w:val="00CE4ACF"/>
    <w:rsid w:val="00D25AD7"/>
    <w:rsid w:val="00D922D3"/>
    <w:rsid w:val="00D924D5"/>
    <w:rsid w:val="00DA36CB"/>
    <w:rsid w:val="00DA6242"/>
    <w:rsid w:val="00E03F71"/>
    <w:rsid w:val="00E73715"/>
    <w:rsid w:val="00F2091E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  <w15:chartTrackingRefBased/>
  <w15:docId w15:val="{40D5D4B5-567E-4DA2-AD24-30C0146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8614-9201-4AFC-B908-5EC3331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ев Кирилл Игоревич</dc:creator>
  <cp:keywords/>
  <dc:description/>
  <cp:lastModifiedBy>Желудев Кирилл Игоревич</cp:lastModifiedBy>
  <cp:revision>37</cp:revision>
  <cp:lastPrinted>2021-08-31T17:16:00Z</cp:lastPrinted>
  <dcterms:created xsi:type="dcterms:W3CDTF">2021-08-23T10:30:00Z</dcterms:created>
  <dcterms:modified xsi:type="dcterms:W3CDTF">2021-08-31T17:16:00Z</dcterms:modified>
</cp:coreProperties>
</file>